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409B7" w14:textId="77777777" w:rsidR="00B4510A" w:rsidRDefault="001A63EA" w:rsidP="002D7C55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 w:rsidRPr="00EF19EE">
        <w:rPr>
          <w:rFonts w:ascii="Arial" w:hAnsi="Arial" w:cs="Arial"/>
          <w:b/>
          <w:bCs/>
          <w:sz w:val="28"/>
          <w:szCs w:val="28"/>
        </w:rPr>
        <w:t>Žiadosť</w:t>
      </w:r>
      <w:r w:rsidR="002D7C55" w:rsidRPr="00EF19EE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F6449DC" w14:textId="386AE370" w:rsidR="002D7C55" w:rsidRPr="00EF19EE" w:rsidRDefault="001A63EA" w:rsidP="002D7C55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EF19EE">
        <w:rPr>
          <w:rFonts w:ascii="Arial" w:hAnsi="Arial" w:cs="Arial"/>
          <w:b/>
          <w:bCs/>
          <w:sz w:val="28"/>
          <w:szCs w:val="28"/>
        </w:rPr>
        <w:t xml:space="preserve">o poskytnutie príspevku zo sociálneho fondu </w:t>
      </w:r>
    </w:p>
    <w:p w14:paraId="16A4514F" w14:textId="19AB6592" w:rsidR="001A63EA" w:rsidRPr="00EF19EE" w:rsidRDefault="001A63EA" w:rsidP="002D7C55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EF19EE">
        <w:rPr>
          <w:rFonts w:ascii="Arial" w:hAnsi="Arial" w:cs="Arial"/>
          <w:b/>
          <w:bCs/>
          <w:sz w:val="28"/>
          <w:szCs w:val="28"/>
        </w:rPr>
        <w:t>podľa aktuálne platnej Kolektívnej zmluvy TU vo Zvolene</w:t>
      </w:r>
    </w:p>
    <w:p w14:paraId="38CFF9B9" w14:textId="77777777" w:rsidR="003E288B" w:rsidRPr="00704253" w:rsidRDefault="003E288B" w:rsidP="002D7C55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1DAC06A0" w14:textId="1C0EB3C3" w:rsidR="001A63EA" w:rsidRPr="00F62BC1" w:rsidRDefault="001A63EA" w:rsidP="002D7C5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62BC1">
        <w:rPr>
          <w:rFonts w:ascii="Arial" w:hAnsi="Arial" w:cs="Arial"/>
          <w:b/>
          <w:bCs/>
          <w:sz w:val="24"/>
          <w:szCs w:val="24"/>
        </w:rPr>
        <w:t>Zamestnanec:</w:t>
      </w:r>
      <w:r w:rsidR="00AB498C" w:rsidRPr="00F62BC1">
        <w:rPr>
          <w:rFonts w:ascii="Arial" w:hAnsi="Arial" w:cs="Arial"/>
          <w:b/>
          <w:bCs/>
          <w:sz w:val="24"/>
          <w:szCs w:val="24"/>
        </w:rPr>
        <w:t xml:space="preserve"> </w:t>
      </w:r>
      <w:r w:rsidR="00EA23BB" w:rsidRPr="00F62BC1">
        <w:rPr>
          <w:rFonts w:ascii="Arial" w:hAnsi="Arial" w:cs="Arial"/>
          <w:bCs/>
          <w:sz w:val="24"/>
          <w:szCs w:val="24"/>
        </w:rPr>
        <w:t>..........................</w:t>
      </w:r>
      <w:r w:rsidR="002D7C55" w:rsidRPr="00F62BC1">
        <w:rPr>
          <w:rFonts w:ascii="Arial" w:hAnsi="Arial" w:cs="Arial"/>
          <w:bCs/>
          <w:sz w:val="24"/>
          <w:szCs w:val="24"/>
        </w:rPr>
        <w:t>...</w:t>
      </w:r>
      <w:r w:rsidR="00EA23BB" w:rsidRPr="00F62BC1">
        <w:rPr>
          <w:rFonts w:ascii="Arial" w:hAnsi="Arial" w:cs="Arial"/>
          <w:bCs/>
          <w:sz w:val="24"/>
          <w:szCs w:val="24"/>
        </w:rPr>
        <w:t>..............................................</w:t>
      </w:r>
      <w:r w:rsidR="00D77AE7" w:rsidRPr="00F62BC1">
        <w:rPr>
          <w:rFonts w:ascii="Arial" w:hAnsi="Arial" w:cs="Arial"/>
          <w:b/>
          <w:bCs/>
          <w:sz w:val="24"/>
          <w:szCs w:val="24"/>
        </w:rPr>
        <w:t xml:space="preserve">  </w:t>
      </w:r>
      <w:r w:rsidR="00AB498C" w:rsidRPr="00F62BC1">
        <w:rPr>
          <w:rFonts w:ascii="Arial" w:hAnsi="Arial" w:cs="Arial"/>
          <w:b/>
          <w:bCs/>
          <w:sz w:val="24"/>
          <w:szCs w:val="24"/>
        </w:rPr>
        <w:t>Os. číslo:</w:t>
      </w:r>
      <w:r w:rsidR="002D7C55" w:rsidRPr="00F62BC1">
        <w:rPr>
          <w:rFonts w:ascii="Arial" w:hAnsi="Arial" w:cs="Arial"/>
          <w:sz w:val="24"/>
          <w:szCs w:val="24"/>
        </w:rPr>
        <w:t xml:space="preserve"> .........................</w:t>
      </w:r>
      <w:r w:rsidR="00AB498C" w:rsidRPr="00F62BC1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6B86E87C" w14:textId="77777777" w:rsidR="003E288B" w:rsidRPr="00F62BC1" w:rsidRDefault="003E288B" w:rsidP="002D7C55">
      <w:pPr>
        <w:spacing w:after="0" w:line="240" w:lineRule="auto"/>
        <w:jc w:val="both"/>
        <w:rPr>
          <w:rFonts w:ascii="Arial" w:hAnsi="Arial" w:cs="Arial"/>
          <w:b/>
          <w:bCs/>
          <w:sz w:val="10"/>
          <w:szCs w:val="10"/>
        </w:rPr>
      </w:pPr>
    </w:p>
    <w:p w14:paraId="3191DE60" w14:textId="39D2FE36" w:rsidR="001A63EA" w:rsidRPr="00F62BC1" w:rsidRDefault="001A63EA" w:rsidP="002D7C5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62BC1">
        <w:rPr>
          <w:rFonts w:ascii="Arial" w:hAnsi="Arial" w:cs="Arial"/>
          <w:b/>
          <w:bCs/>
          <w:sz w:val="24"/>
          <w:szCs w:val="24"/>
        </w:rPr>
        <w:t xml:space="preserve">Pracovisko: </w:t>
      </w:r>
      <w:r w:rsidR="00EA23BB" w:rsidRPr="00F62BC1">
        <w:rPr>
          <w:rFonts w:ascii="Arial" w:hAnsi="Arial" w:cs="Arial"/>
          <w:bCs/>
          <w:sz w:val="24"/>
          <w:szCs w:val="24"/>
        </w:rPr>
        <w:t>.....................</w:t>
      </w:r>
      <w:r w:rsidR="002D7C55" w:rsidRPr="00F62BC1">
        <w:rPr>
          <w:rFonts w:ascii="Arial" w:hAnsi="Arial" w:cs="Arial"/>
          <w:bCs/>
          <w:sz w:val="24"/>
          <w:szCs w:val="24"/>
        </w:rPr>
        <w:t>.........</w:t>
      </w:r>
      <w:r w:rsidR="00EA23BB" w:rsidRPr="00F62BC1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</w:t>
      </w:r>
      <w:r w:rsidR="00D77AE7" w:rsidRPr="00F62BC1">
        <w:rPr>
          <w:rFonts w:ascii="Arial" w:hAnsi="Arial" w:cs="Arial"/>
          <w:bCs/>
          <w:sz w:val="24"/>
          <w:szCs w:val="24"/>
        </w:rPr>
        <w:t xml:space="preserve">  </w:t>
      </w:r>
    </w:p>
    <w:p w14:paraId="02F9870E" w14:textId="77777777" w:rsidR="002D7C55" w:rsidRPr="006E706E" w:rsidRDefault="002D7C55" w:rsidP="002D7C55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440CD022" w14:textId="774DE93B" w:rsidR="001A63EA" w:rsidRPr="00810DA4" w:rsidRDefault="001A63EA" w:rsidP="002D7C55">
      <w:pPr>
        <w:spacing w:after="0" w:line="240" w:lineRule="auto"/>
        <w:jc w:val="both"/>
        <w:rPr>
          <w:rFonts w:ascii="Arial" w:hAnsi="Arial" w:cs="Arial"/>
        </w:rPr>
      </w:pPr>
      <w:r w:rsidRPr="00810DA4">
        <w:rPr>
          <w:rFonts w:ascii="Arial" w:hAnsi="Arial" w:cs="Arial"/>
        </w:rPr>
        <w:t>Podľa  Zásad použitia sociálneho fondu aktuálne platnej Kolektívnej zmluvy TU vo Zvolene, žiadam o poskytnutie príspevku zo sociálneho fondu na (účel):</w:t>
      </w:r>
    </w:p>
    <w:p w14:paraId="3A99783A" w14:textId="77777777" w:rsidR="003E288B" w:rsidRPr="00764D50" w:rsidRDefault="003E288B" w:rsidP="002D7C5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CA614AD" w14:textId="77777777" w:rsidR="001A63EA" w:rsidRPr="00810DA4" w:rsidRDefault="001A63EA" w:rsidP="002D7C55">
      <w:pPr>
        <w:spacing w:after="0" w:line="240" w:lineRule="auto"/>
        <w:jc w:val="both"/>
        <w:rPr>
          <w:rFonts w:ascii="Arial" w:hAnsi="Arial" w:cs="Arial"/>
        </w:rPr>
      </w:pPr>
      <w:r w:rsidRPr="00810DA4">
        <w:rPr>
          <w:rFonts w:ascii="Arial" w:hAnsi="Arial" w:cs="Arial"/>
        </w:rPr>
        <w:t>.....................................................................................................................................</w:t>
      </w:r>
      <w:r w:rsidR="003E288B" w:rsidRPr="00810DA4">
        <w:rPr>
          <w:rFonts w:ascii="Arial" w:hAnsi="Arial" w:cs="Arial"/>
        </w:rPr>
        <w:t>.......................</w:t>
      </w:r>
    </w:p>
    <w:p w14:paraId="2B57D09B" w14:textId="77777777" w:rsidR="002D7C55" w:rsidRPr="00810DA4" w:rsidRDefault="001A63EA" w:rsidP="002D7C55">
      <w:pPr>
        <w:spacing w:after="0" w:line="240" w:lineRule="auto"/>
        <w:jc w:val="both"/>
        <w:rPr>
          <w:rFonts w:ascii="Arial" w:hAnsi="Arial" w:cs="Arial"/>
        </w:rPr>
      </w:pPr>
      <w:r w:rsidRPr="00810DA4">
        <w:rPr>
          <w:rFonts w:ascii="Arial" w:hAnsi="Arial" w:cs="Arial"/>
        </w:rPr>
        <w:t>Príloha:</w:t>
      </w:r>
    </w:p>
    <w:p w14:paraId="7A73EEE3" w14:textId="411A5C68" w:rsidR="004F4C0D" w:rsidRPr="00764D50" w:rsidRDefault="001A63EA" w:rsidP="002D7C5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10DA4">
        <w:rPr>
          <w:rFonts w:ascii="Arial" w:hAnsi="Arial" w:cs="Arial"/>
        </w:rPr>
        <w:t xml:space="preserve">  </w:t>
      </w:r>
    </w:p>
    <w:p w14:paraId="4CA06397" w14:textId="1E6DD2AB" w:rsidR="001A63EA" w:rsidRPr="00810DA4" w:rsidRDefault="00EF5355" w:rsidP="002D7C55">
      <w:pPr>
        <w:spacing w:after="0" w:line="240" w:lineRule="auto"/>
        <w:jc w:val="both"/>
        <w:rPr>
          <w:rFonts w:ascii="Arial" w:hAnsi="Arial" w:cs="Arial"/>
        </w:rPr>
      </w:pPr>
      <w:r w:rsidRPr="00810DA4">
        <w:rPr>
          <w:rFonts w:ascii="Arial" w:hAnsi="Arial" w:cs="Arial"/>
        </w:rPr>
        <w:t xml:space="preserve">Dátum: </w:t>
      </w:r>
      <w:r w:rsidRPr="00810DA4">
        <w:rPr>
          <w:rFonts w:ascii="Arial" w:hAnsi="Arial" w:cs="Arial"/>
        </w:rPr>
        <w:tab/>
      </w:r>
      <w:r w:rsidRPr="00810DA4">
        <w:rPr>
          <w:rFonts w:ascii="Arial" w:hAnsi="Arial" w:cs="Arial"/>
        </w:rPr>
        <w:tab/>
      </w:r>
      <w:r w:rsidR="00D77AE7" w:rsidRPr="00810DA4">
        <w:rPr>
          <w:rFonts w:ascii="Arial" w:hAnsi="Arial" w:cs="Arial"/>
        </w:rPr>
        <w:tab/>
      </w:r>
      <w:r w:rsidR="001A63EA" w:rsidRPr="00810DA4">
        <w:rPr>
          <w:rFonts w:ascii="Arial" w:hAnsi="Arial" w:cs="Arial"/>
        </w:rPr>
        <w:t xml:space="preserve">                              </w:t>
      </w:r>
      <w:r w:rsidR="003E288B" w:rsidRPr="00810DA4">
        <w:rPr>
          <w:rFonts w:ascii="Arial" w:hAnsi="Arial" w:cs="Arial"/>
        </w:rPr>
        <w:tab/>
      </w:r>
      <w:r w:rsidR="003E288B" w:rsidRPr="00810DA4">
        <w:rPr>
          <w:rFonts w:ascii="Arial" w:hAnsi="Arial" w:cs="Arial"/>
        </w:rPr>
        <w:tab/>
      </w:r>
      <w:r w:rsidR="001A63EA" w:rsidRPr="00810DA4">
        <w:rPr>
          <w:rFonts w:ascii="Arial" w:hAnsi="Arial" w:cs="Arial"/>
        </w:rPr>
        <w:t xml:space="preserve">          .....................</w:t>
      </w:r>
      <w:r w:rsidR="00BC787F" w:rsidRPr="00810DA4">
        <w:rPr>
          <w:rFonts w:ascii="Arial" w:hAnsi="Arial" w:cs="Arial"/>
        </w:rPr>
        <w:t>.....</w:t>
      </w:r>
      <w:r w:rsidR="001A63EA" w:rsidRPr="00810DA4">
        <w:rPr>
          <w:rFonts w:ascii="Arial" w:hAnsi="Arial" w:cs="Arial"/>
        </w:rPr>
        <w:t>............................</w:t>
      </w:r>
    </w:p>
    <w:p w14:paraId="40196BB3" w14:textId="048EA264" w:rsidR="001A63EA" w:rsidRPr="00810DA4" w:rsidRDefault="001A63EA" w:rsidP="002D7C55">
      <w:pPr>
        <w:spacing w:after="0" w:line="240" w:lineRule="auto"/>
        <w:jc w:val="both"/>
        <w:rPr>
          <w:rFonts w:ascii="Arial" w:hAnsi="Arial" w:cs="Arial"/>
        </w:rPr>
      </w:pPr>
      <w:r w:rsidRPr="00810DA4">
        <w:rPr>
          <w:rFonts w:ascii="Arial" w:hAnsi="Arial" w:cs="Arial"/>
        </w:rPr>
        <w:t xml:space="preserve">                                                                                              </w:t>
      </w:r>
      <w:r w:rsidR="003E288B" w:rsidRPr="00810DA4">
        <w:rPr>
          <w:rFonts w:ascii="Arial" w:hAnsi="Arial" w:cs="Arial"/>
        </w:rPr>
        <w:tab/>
      </w:r>
      <w:r w:rsidR="003E288B" w:rsidRPr="00810DA4">
        <w:rPr>
          <w:rFonts w:ascii="Arial" w:hAnsi="Arial" w:cs="Arial"/>
        </w:rPr>
        <w:tab/>
      </w:r>
      <w:r w:rsidRPr="00810DA4">
        <w:rPr>
          <w:rFonts w:ascii="Arial" w:hAnsi="Arial" w:cs="Arial"/>
        </w:rPr>
        <w:t xml:space="preserve"> </w:t>
      </w:r>
      <w:r w:rsidR="00BC787F" w:rsidRPr="00810DA4">
        <w:rPr>
          <w:rFonts w:ascii="Arial" w:hAnsi="Arial" w:cs="Arial"/>
        </w:rPr>
        <w:t xml:space="preserve"> </w:t>
      </w:r>
      <w:r w:rsidRPr="00810DA4">
        <w:rPr>
          <w:rFonts w:ascii="Arial" w:hAnsi="Arial" w:cs="Arial"/>
        </w:rPr>
        <w:t>podpis žiadateľa</w:t>
      </w:r>
    </w:p>
    <w:p w14:paraId="2A4595AF" w14:textId="77777777" w:rsidR="003E288B" w:rsidRPr="00B4510A" w:rsidRDefault="003E288B" w:rsidP="002D7C55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14:paraId="4A8C2461" w14:textId="6B159D00" w:rsidR="001A63EA" w:rsidRDefault="001A63EA" w:rsidP="002D7C5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F62BC1">
        <w:rPr>
          <w:rFonts w:ascii="Arial" w:hAnsi="Arial" w:cs="Arial"/>
          <w:b/>
          <w:bCs/>
          <w:sz w:val="24"/>
          <w:szCs w:val="24"/>
          <w:u w:val="single"/>
        </w:rPr>
        <w:t xml:space="preserve">ORĽZ – Rektorát TU vo Zvolene </w:t>
      </w:r>
    </w:p>
    <w:p w14:paraId="3734FC04" w14:textId="77777777" w:rsidR="00B4510A" w:rsidRPr="00B4510A" w:rsidRDefault="00B4510A" w:rsidP="002D7C55">
      <w:pPr>
        <w:spacing w:after="0" w:line="240" w:lineRule="auto"/>
        <w:jc w:val="both"/>
        <w:rPr>
          <w:rFonts w:ascii="Arial" w:hAnsi="Arial" w:cs="Arial"/>
          <w:b/>
          <w:bCs/>
          <w:sz w:val="2"/>
          <w:szCs w:val="2"/>
          <w:u w:val="single"/>
        </w:rPr>
      </w:pPr>
    </w:p>
    <w:p w14:paraId="7D5C73DA" w14:textId="6D54386F" w:rsidR="001A63EA" w:rsidRPr="00BC787F" w:rsidRDefault="001A63EA" w:rsidP="002D7C55">
      <w:pPr>
        <w:spacing w:after="0" w:line="240" w:lineRule="auto"/>
        <w:jc w:val="both"/>
        <w:rPr>
          <w:rFonts w:ascii="Arial" w:hAnsi="Arial" w:cs="Arial"/>
        </w:rPr>
      </w:pPr>
      <w:r w:rsidRPr="00BC787F">
        <w:rPr>
          <w:rFonts w:ascii="Arial" w:hAnsi="Arial" w:cs="Arial"/>
        </w:rPr>
        <w:t xml:space="preserve">Žiadosť o poskytnutie príspevku zo sociálneho fondu  </w:t>
      </w:r>
      <w:r w:rsidRPr="00BC787F">
        <w:rPr>
          <w:rFonts w:ascii="Arial" w:hAnsi="Arial" w:cs="Arial"/>
          <w:b/>
          <w:bCs/>
        </w:rPr>
        <w:t xml:space="preserve">spĺňa </w:t>
      </w:r>
      <w:r w:rsidR="00BC787F">
        <w:rPr>
          <w:rFonts w:ascii="Arial" w:hAnsi="Arial" w:cs="Arial"/>
          <w:b/>
          <w:bCs/>
        </w:rPr>
        <w:t xml:space="preserve"> </w:t>
      </w:r>
      <w:r w:rsidR="00810DA4">
        <w:rPr>
          <w:rFonts w:ascii="Arial" w:hAnsi="Arial" w:cs="Arial"/>
          <w:b/>
          <w:bCs/>
        </w:rPr>
        <w:t xml:space="preserve">  </w:t>
      </w:r>
      <w:r w:rsidR="00BC787F">
        <w:rPr>
          <w:rFonts w:ascii="Arial" w:hAnsi="Arial" w:cs="Arial"/>
          <w:b/>
          <w:bCs/>
        </w:rPr>
        <w:t xml:space="preserve">– </w:t>
      </w:r>
      <w:r w:rsidR="00810DA4">
        <w:rPr>
          <w:rFonts w:ascii="Arial" w:hAnsi="Arial" w:cs="Arial"/>
          <w:b/>
          <w:bCs/>
        </w:rPr>
        <w:t xml:space="preserve">  </w:t>
      </w:r>
      <w:r w:rsidRPr="00BC787F">
        <w:rPr>
          <w:rFonts w:ascii="Arial" w:hAnsi="Arial" w:cs="Arial"/>
          <w:b/>
          <w:bCs/>
        </w:rPr>
        <w:t xml:space="preserve"> nespĺňa</w:t>
      </w:r>
      <w:r w:rsidRPr="00BC787F">
        <w:rPr>
          <w:rFonts w:ascii="Arial" w:hAnsi="Arial" w:cs="Arial"/>
        </w:rPr>
        <w:t xml:space="preserve"> podmienky pre poskytnutie príspevku zo sociálneho fondu v súlade s platnou kolektívnou zmluvou.</w:t>
      </w:r>
    </w:p>
    <w:p w14:paraId="2577953D" w14:textId="77777777" w:rsidR="00810DA4" w:rsidRPr="00810DA4" w:rsidRDefault="00810DA4" w:rsidP="002D7C55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5ED5717F" w14:textId="60EBC1BD" w:rsidR="001A63EA" w:rsidRPr="00BC787F" w:rsidRDefault="001A63EA" w:rsidP="002D7C55">
      <w:pPr>
        <w:spacing w:after="0" w:line="240" w:lineRule="auto"/>
        <w:jc w:val="both"/>
        <w:rPr>
          <w:rFonts w:ascii="Arial" w:hAnsi="Arial" w:cs="Arial"/>
        </w:rPr>
      </w:pPr>
      <w:r w:rsidRPr="00BC787F">
        <w:rPr>
          <w:rFonts w:ascii="Arial" w:hAnsi="Arial" w:cs="Arial"/>
        </w:rPr>
        <w:t>Poznámka: .......................................................................</w:t>
      </w:r>
      <w:r w:rsidR="00810DA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</w:t>
      </w:r>
      <w:r w:rsidRPr="00BC787F">
        <w:rPr>
          <w:rFonts w:ascii="Arial" w:hAnsi="Arial" w:cs="Arial"/>
        </w:rPr>
        <w:t>.........................................................</w:t>
      </w:r>
    </w:p>
    <w:p w14:paraId="3D70065B" w14:textId="308BEF0F" w:rsidR="001A63EA" w:rsidRPr="00810DA4" w:rsidRDefault="001A63EA" w:rsidP="002D7C55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0DB09625" w14:textId="33AF8E9D" w:rsidR="00825A86" w:rsidRPr="00EF19EE" w:rsidRDefault="00881CD7" w:rsidP="002D7C55">
      <w:pPr>
        <w:spacing w:after="0" w:line="240" w:lineRule="auto"/>
        <w:jc w:val="both"/>
        <w:rPr>
          <w:rFonts w:ascii="Arial" w:hAnsi="Arial" w:cs="Arial"/>
        </w:rPr>
      </w:pPr>
      <w:r w:rsidRPr="00EF19EE">
        <w:rPr>
          <w:rFonts w:ascii="Arial" w:hAnsi="Arial" w:cs="Arial"/>
          <w:bCs/>
        </w:rPr>
        <w:t>ZFK v zmysle</w:t>
      </w:r>
      <w:r w:rsidR="003E288B" w:rsidRPr="00EF19EE">
        <w:rPr>
          <w:rFonts w:ascii="Arial" w:hAnsi="Arial" w:cs="Arial"/>
          <w:bCs/>
        </w:rPr>
        <w:t xml:space="preserve"> §</w:t>
      </w:r>
      <w:r w:rsidR="00810DA4" w:rsidRPr="00EF19EE">
        <w:rPr>
          <w:rFonts w:ascii="Arial" w:hAnsi="Arial" w:cs="Arial"/>
          <w:bCs/>
        </w:rPr>
        <w:t xml:space="preserve"> </w:t>
      </w:r>
      <w:r w:rsidR="003E288B" w:rsidRPr="00EF19EE">
        <w:rPr>
          <w:rFonts w:ascii="Arial" w:hAnsi="Arial" w:cs="Arial"/>
          <w:bCs/>
        </w:rPr>
        <w:t>6 a §</w:t>
      </w:r>
      <w:r w:rsidR="00810DA4" w:rsidRPr="00EF19EE">
        <w:rPr>
          <w:rFonts w:ascii="Arial" w:hAnsi="Arial" w:cs="Arial"/>
          <w:bCs/>
        </w:rPr>
        <w:t xml:space="preserve"> </w:t>
      </w:r>
      <w:r w:rsidR="003E288B" w:rsidRPr="00EF19EE">
        <w:rPr>
          <w:rFonts w:ascii="Arial" w:hAnsi="Arial" w:cs="Arial"/>
          <w:bCs/>
        </w:rPr>
        <w:t>7 zákona č. 357/2015 Z.</w:t>
      </w:r>
      <w:r w:rsidR="00810DA4" w:rsidRPr="00EF19EE">
        <w:rPr>
          <w:rFonts w:ascii="Arial" w:hAnsi="Arial" w:cs="Arial"/>
          <w:bCs/>
        </w:rPr>
        <w:t xml:space="preserve"> </w:t>
      </w:r>
      <w:r w:rsidR="003E288B" w:rsidRPr="00EF19EE">
        <w:rPr>
          <w:rFonts w:ascii="Arial" w:hAnsi="Arial" w:cs="Arial"/>
          <w:bCs/>
        </w:rPr>
        <w:t xml:space="preserve">z. </w:t>
      </w:r>
      <w:r w:rsidRPr="00EF19EE">
        <w:rPr>
          <w:rFonts w:ascii="Arial" w:hAnsi="Arial" w:cs="Arial"/>
          <w:bCs/>
        </w:rPr>
        <w:t xml:space="preserve"> </w:t>
      </w:r>
      <w:r w:rsidR="00825A86" w:rsidRPr="00EF19EE">
        <w:rPr>
          <w:rFonts w:ascii="Arial" w:hAnsi="Arial" w:cs="Arial"/>
        </w:rPr>
        <w:t>o finančnej kontrole a audite a o zmene a doplnení niektorých zákonov</w:t>
      </w:r>
    </w:p>
    <w:p w14:paraId="4A7CCF0D" w14:textId="77777777" w:rsidR="006E55D9" w:rsidRPr="00EF19EE" w:rsidRDefault="006E55D9" w:rsidP="002D7C55">
      <w:pPr>
        <w:spacing w:after="0" w:line="240" w:lineRule="auto"/>
        <w:jc w:val="both"/>
        <w:rPr>
          <w:rFonts w:ascii="Arial" w:hAnsi="Arial" w:cs="Arial"/>
          <w:lang w:eastAsia="sk-SK"/>
        </w:rPr>
      </w:pPr>
      <w:r w:rsidRPr="00EF19EE">
        <w:rPr>
          <w:rFonts w:ascii="Arial" w:hAnsi="Arial" w:cs="Arial"/>
        </w:rPr>
        <w:t xml:space="preserve">Finančná operácia  </w:t>
      </w:r>
      <w:r w:rsidRPr="00EF19EE">
        <w:rPr>
          <w:rFonts w:ascii="Arial" w:hAnsi="Arial" w:cs="Arial"/>
          <w:b/>
        </w:rPr>
        <w:t>je / nie je</w:t>
      </w:r>
      <w:r w:rsidRPr="00EF19EE">
        <w:rPr>
          <w:rFonts w:ascii="Arial" w:hAnsi="Arial" w:cs="Arial"/>
        </w:rPr>
        <w:t xml:space="preserve"> v súlade  s</w:t>
      </w:r>
    </w:p>
    <w:p w14:paraId="311FF5BF" w14:textId="77777777" w:rsidR="006E55D9" w:rsidRPr="00EF19EE" w:rsidRDefault="006E55D9" w:rsidP="002D7C55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EF19EE">
        <w:rPr>
          <w:rFonts w:ascii="Arial" w:hAnsi="Arial" w:cs="Arial"/>
        </w:rPr>
        <w:t>kritériami účelnosti, hospodárnosti, účinnosti,</w:t>
      </w:r>
    </w:p>
    <w:p w14:paraId="322379ED" w14:textId="77777777" w:rsidR="006E55D9" w:rsidRPr="00EF19EE" w:rsidRDefault="006E55D9" w:rsidP="002D7C5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EF19EE">
        <w:rPr>
          <w:rFonts w:ascii="Arial" w:hAnsi="Arial" w:cs="Arial"/>
        </w:rPr>
        <w:t xml:space="preserve">rozpočtom TUZVO na príslušný rozpočtový rok </w:t>
      </w:r>
    </w:p>
    <w:p w14:paraId="16095543" w14:textId="77777777" w:rsidR="006E55D9" w:rsidRPr="00EF19EE" w:rsidRDefault="006E55D9" w:rsidP="002D7C5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EF19EE">
        <w:rPr>
          <w:rFonts w:ascii="Arial" w:hAnsi="Arial" w:cs="Arial"/>
        </w:rPr>
        <w:t>osobitnými predpismi (napr. zákonom o rozpočtových pravidlách verejnej správy, zákonom o verejnom obstarávaní) alebo medzinárodnými zmluvami, na základe ktorých sa poskytujú finančné prostriedky zo zahraničia,</w:t>
      </w:r>
    </w:p>
    <w:p w14:paraId="7F18AED9" w14:textId="77777777" w:rsidR="006E55D9" w:rsidRPr="00EF19EE" w:rsidRDefault="006E55D9" w:rsidP="002D7C5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EF19EE">
        <w:rPr>
          <w:rFonts w:ascii="Arial" w:hAnsi="Arial" w:cs="Arial"/>
        </w:rPr>
        <w:t>zmluvami uzatvorenými TU, vnútornými predpismi TU, rozhodnutiami vydanými na základe osobitných predpisov  a inými podmienkami poskytnutia verejných financií.</w:t>
      </w:r>
    </w:p>
    <w:p w14:paraId="70F8ADEB" w14:textId="77777777" w:rsidR="006E55D9" w:rsidRPr="00EF19EE" w:rsidRDefault="006E55D9" w:rsidP="002D7C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0"/>
          <w:szCs w:val="10"/>
        </w:rPr>
      </w:pPr>
    </w:p>
    <w:p w14:paraId="0F351094" w14:textId="77777777" w:rsidR="006E55D9" w:rsidRPr="00EF19EE" w:rsidRDefault="006E55D9" w:rsidP="002D7C55">
      <w:pPr>
        <w:spacing w:after="0" w:line="240" w:lineRule="auto"/>
        <w:jc w:val="both"/>
        <w:rPr>
          <w:rFonts w:ascii="Arial" w:hAnsi="Arial" w:cs="Arial"/>
          <w:bCs/>
        </w:rPr>
      </w:pPr>
      <w:r w:rsidRPr="00EF19EE">
        <w:rPr>
          <w:rFonts w:ascii="Arial" w:hAnsi="Arial" w:cs="Arial"/>
          <w:b/>
          <w:bCs/>
        </w:rPr>
        <w:t xml:space="preserve">Je / nie je </w:t>
      </w:r>
      <w:r w:rsidRPr="00EF19EE">
        <w:rPr>
          <w:rFonts w:ascii="Arial" w:hAnsi="Arial" w:cs="Arial"/>
          <w:bCs/>
        </w:rPr>
        <w:t>možné finančnú operáciu alebo jej časť vykonať, v nej pokračovať alebo   vymáhať poskytnuté plnenie, ak sa finančná operácia alebo jej časť už vykonala.</w:t>
      </w:r>
    </w:p>
    <w:p w14:paraId="01C9A927" w14:textId="77777777" w:rsidR="003E288B" w:rsidRPr="00764D50" w:rsidRDefault="003E288B" w:rsidP="002D7C5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06AF72A" w14:textId="201284DA" w:rsidR="001A63EA" w:rsidRPr="002D7C55" w:rsidRDefault="001A63EA" w:rsidP="009722C3">
      <w:pPr>
        <w:tabs>
          <w:tab w:val="left" w:pos="3969"/>
        </w:tabs>
        <w:spacing w:after="0" w:line="240" w:lineRule="auto"/>
        <w:jc w:val="both"/>
        <w:rPr>
          <w:rFonts w:ascii="Arial" w:hAnsi="Arial" w:cs="Arial"/>
        </w:rPr>
      </w:pPr>
      <w:r w:rsidRPr="002D7C55">
        <w:rPr>
          <w:rFonts w:ascii="Arial" w:hAnsi="Arial" w:cs="Arial"/>
        </w:rPr>
        <w:t xml:space="preserve">Dátum: </w:t>
      </w:r>
      <w:r w:rsidR="009722C3" w:rsidRPr="002D7C55">
        <w:rPr>
          <w:rFonts w:ascii="Arial" w:hAnsi="Arial" w:cs="Arial"/>
        </w:rPr>
        <w:t>.....................................</w:t>
      </w:r>
      <w:r w:rsidRPr="002D7C55">
        <w:rPr>
          <w:rFonts w:ascii="Arial" w:hAnsi="Arial" w:cs="Arial"/>
        </w:rPr>
        <w:t xml:space="preserve">             </w:t>
      </w:r>
      <w:r w:rsidR="0039219E">
        <w:rPr>
          <w:rFonts w:ascii="Arial" w:hAnsi="Arial" w:cs="Arial"/>
        </w:rPr>
        <w:t xml:space="preserve"> </w:t>
      </w:r>
      <w:r w:rsidR="009722C3">
        <w:rPr>
          <w:rFonts w:ascii="Arial" w:hAnsi="Arial" w:cs="Arial"/>
        </w:rPr>
        <w:tab/>
      </w:r>
      <w:r w:rsidR="006E55D9" w:rsidRPr="002D7C55">
        <w:rPr>
          <w:rFonts w:ascii="Arial" w:hAnsi="Arial" w:cs="Arial"/>
        </w:rPr>
        <w:t>P</w:t>
      </w:r>
      <w:r w:rsidRPr="002D7C55">
        <w:rPr>
          <w:rFonts w:ascii="Arial" w:hAnsi="Arial" w:cs="Arial"/>
        </w:rPr>
        <w:t>odpis zodpovednej osoby: .</w:t>
      </w:r>
      <w:r w:rsidR="00615C29">
        <w:rPr>
          <w:rFonts w:ascii="Arial" w:hAnsi="Arial" w:cs="Arial"/>
        </w:rPr>
        <w:t>..........</w:t>
      </w:r>
      <w:r w:rsidRPr="002D7C55">
        <w:rPr>
          <w:rFonts w:ascii="Arial" w:hAnsi="Arial" w:cs="Arial"/>
        </w:rPr>
        <w:t>......</w:t>
      </w:r>
      <w:r w:rsidR="009722C3">
        <w:rPr>
          <w:rFonts w:ascii="Arial" w:hAnsi="Arial" w:cs="Arial"/>
        </w:rPr>
        <w:t>........</w:t>
      </w:r>
      <w:r w:rsidRPr="002D7C55">
        <w:rPr>
          <w:rFonts w:ascii="Arial" w:hAnsi="Arial" w:cs="Arial"/>
        </w:rPr>
        <w:t>......................</w:t>
      </w:r>
    </w:p>
    <w:p w14:paraId="1298D05E" w14:textId="77777777" w:rsidR="003E288B" w:rsidRPr="00764D50" w:rsidRDefault="003E288B" w:rsidP="002D7C5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B7E62EB" w14:textId="06B4F867" w:rsidR="001A63EA" w:rsidRDefault="001A63EA" w:rsidP="002D7C5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F62BC1">
        <w:rPr>
          <w:rFonts w:ascii="Arial" w:hAnsi="Arial" w:cs="Arial"/>
          <w:b/>
          <w:bCs/>
          <w:sz w:val="24"/>
          <w:szCs w:val="24"/>
          <w:u w:val="single"/>
        </w:rPr>
        <w:t>Rada UOO TU vo Zvolene</w:t>
      </w:r>
    </w:p>
    <w:p w14:paraId="67AA3DD0" w14:textId="77777777" w:rsidR="00B4510A" w:rsidRPr="00B4510A" w:rsidRDefault="00B4510A" w:rsidP="002D7C55">
      <w:pPr>
        <w:spacing w:after="0" w:line="240" w:lineRule="auto"/>
        <w:jc w:val="both"/>
        <w:rPr>
          <w:rFonts w:ascii="Arial" w:hAnsi="Arial" w:cs="Arial"/>
          <w:b/>
          <w:bCs/>
          <w:sz w:val="2"/>
          <w:szCs w:val="2"/>
          <w:u w:val="single"/>
        </w:rPr>
      </w:pPr>
    </w:p>
    <w:p w14:paraId="0CAF55F2" w14:textId="16E07E54" w:rsidR="001A63EA" w:rsidRPr="00F62BC1" w:rsidRDefault="001A63EA" w:rsidP="002D7C55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F62BC1">
        <w:rPr>
          <w:rFonts w:ascii="Arial" w:hAnsi="Arial" w:cs="Arial"/>
        </w:rPr>
        <w:t xml:space="preserve">Rada UOO po prerokovaní v príslušnej komisii Rady UOO </w:t>
      </w:r>
      <w:r w:rsidRPr="00F62BC1">
        <w:rPr>
          <w:rFonts w:ascii="Arial" w:hAnsi="Arial" w:cs="Arial"/>
          <w:b/>
          <w:bCs/>
        </w:rPr>
        <w:t xml:space="preserve">odporúča </w:t>
      </w:r>
      <w:r w:rsidR="00564E78">
        <w:rPr>
          <w:rFonts w:ascii="Arial" w:hAnsi="Arial" w:cs="Arial"/>
          <w:b/>
          <w:bCs/>
        </w:rPr>
        <w:t xml:space="preserve">   </w:t>
      </w:r>
      <w:r w:rsidRPr="00F62BC1">
        <w:rPr>
          <w:rFonts w:ascii="Arial" w:hAnsi="Arial" w:cs="Arial"/>
          <w:b/>
          <w:bCs/>
        </w:rPr>
        <w:t xml:space="preserve">– </w:t>
      </w:r>
      <w:r w:rsidR="00564E78">
        <w:rPr>
          <w:rFonts w:ascii="Arial" w:hAnsi="Arial" w:cs="Arial"/>
          <w:b/>
          <w:bCs/>
        </w:rPr>
        <w:t xml:space="preserve">    </w:t>
      </w:r>
      <w:r w:rsidRPr="00F62BC1">
        <w:rPr>
          <w:rFonts w:ascii="Arial" w:hAnsi="Arial" w:cs="Arial"/>
          <w:b/>
          <w:bCs/>
        </w:rPr>
        <w:t xml:space="preserve">neodporúča </w:t>
      </w:r>
      <w:r w:rsidRPr="00F62BC1">
        <w:rPr>
          <w:rFonts w:ascii="Arial" w:hAnsi="Arial" w:cs="Arial"/>
        </w:rPr>
        <w:t>poskytnutie príspevku zo sociálneho fondu vo  výške   ....................................... €.</w:t>
      </w:r>
    </w:p>
    <w:p w14:paraId="3D80D4DE" w14:textId="77777777" w:rsidR="001A63EA" w:rsidRPr="00764D50" w:rsidRDefault="001A63EA" w:rsidP="002D7C5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2732C15" w14:textId="11ECD631" w:rsidR="001A63EA" w:rsidRPr="00F62BC1" w:rsidRDefault="001A63EA" w:rsidP="009722C3">
      <w:pPr>
        <w:tabs>
          <w:tab w:val="left" w:pos="3969"/>
        </w:tabs>
        <w:spacing w:after="0" w:line="240" w:lineRule="auto"/>
        <w:jc w:val="both"/>
        <w:rPr>
          <w:rFonts w:ascii="Arial" w:hAnsi="Arial" w:cs="Arial"/>
        </w:rPr>
      </w:pPr>
      <w:r w:rsidRPr="00F62BC1">
        <w:rPr>
          <w:rFonts w:ascii="Arial" w:hAnsi="Arial" w:cs="Arial"/>
        </w:rPr>
        <w:t xml:space="preserve">Dátum: </w:t>
      </w:r>
      <w:r w:rsidR="009722C3" w:rsidRPr="002D7C55">
        <w:rPr>
          <w:rFonts w:ascii="Arial" w:hAnsi="Arial" w:cs="Arial"/>
        </w:rPr>
        <w:t>.....................................</w:t>
      </w:r>
      <w:r w:rsidRPr="00F62BC1">
        <w:rPr>
          <w:rFonts w:ascii="Arial" w:hAnsi="Arial" w:cs="Arial"/>
        </w:rPr>
        <w:t xml:space="preserve">          </w:t>
      </w:r>
      <w:r w:rsidR="00615C29">
        <w:rPr>
          <w:rFonts w:ascii="Arial" w:hAnsi="Arial" w:cs="Arial"/>
        </w:rPr>
        <w:tab/>
      </w:r>
      <w:r w:rsidR="006E55D9" w:rsidRPr="00F62BC1">
        <w:rPr>
          <w:rFonts w:ascii="Arial" w:hAnsi="Arial" w:cs="Arial"/>
        </w:rPr>
        <w:t>P</w:t>
      </w:r>
      <w:r w:rsidRPr="00F62BC1">
        <w:rPr>
          <w:rFonts w:ascii="Arial" w:hAnsi="Arial" w:cs="Arial"/>
        </w:rPr>
        <w:t>odpis predsedu Rady UOO: ...........</w:t>
      </w:r>
      <w:r w:rsidR="00342C9B">
        <w:rPr>
          <w:rFonts w:ascii="Arial" w:hAnsi="Arial" w:cs="Arial"/>
        </w:rPr>
        <w:t>.</w:t>
      </w:r>
      <w:r w:rsidRPr="00F62BC1">
        <w:rPr>
          <w:rFonts w:ascii="Arial" w:hAnsi="Arial" w:cs="Arial"/>
        </w:rPr>
        <w:t>......</w:t>
      </w:r>
      <w:r w:rsidR="009722C3">
        <w:rPr>
          <w:rFonts w:ascii="Arial" w:hAnsi="Arial" w:cs="Arial"/>
        </w:rPr>
        <w:t>..........</w:t>
      </w:r>
      <w:r w:rsidRPr="00F62BC1">
        <w:rPr>
          <w:rFonts w:ascii="Arial" w:hAnsi="Arial" w:cs="Arial"/>
        </w:rPr>
        <w:t>.................</w:t>
      </w:r>
    </w:p>
    <w:p w14:paraId="676ED687" w14:textId="77777777" w:rsidR="003E288B" w:rsidRPr="00764D50" w:rsidRDefault="003E288B" w:rsidP="002D7C5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228DC06" w14:textId="09124FD3" w:rsidR="006E55D9" w:rsidRDefault="001A63EA" w:rsidP="002D7C5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342C9B">
        <w:rPr>
          <w:rFonts w:ascii="Arial" w:hAnsi="Arial" w:cs="Arial"/>
          <w:b/>
          <w:bCs/>
          <w:sz w:val="24"/>
          <w:szCs w:val="24"/>
          <w:u w:val="single"/>
        </w:rPr>
        <w:t>Rozhodnutie  kvestora TU vo Zvolene</w:t>
      </w:r>
    </w:p>
    <w:p w14:paraId="1E8CFD6A" w14:textId="77777777" w:rsidR="00B4510A" w:rsidRPr="00B4510A" w:rsidRDefault="00B4510A" w:rsidP="002D7C55">
      <w:pPr>
        <w:spacing w:after="0" w:line="240" w:lineRule="auto"/>
        <w:jc w:val="both"/>
        <w:rPr>
          <w:rFonts w:ascii="Arial" w:hAnsi="Arial" w:cs="Arial"/>
          <w:b/>
          <w:bCs/>
          <w:sz w:val="2"/>
          <w:szCs w:val="2"/>
          <w:u w:val="single"/>
        </w:rPr>
      </w:pPr>
    </w:p>
    <w:p w14:paraId="148DAA00" w14:textId="77948CE7" w:rsidR="00825A86" w:rsidRPr="002D7C55" w:rsidRDefault="00825A86" w:rsidP="002D7C55">
      <w:pPr>
        <w:spacing w:after="0" w:line="240" w:lineRule="auto"/>
        <w:jc w:val="both"/>
        <w:rPr>
          <w:rFonts w:ascii="Arial" w:hAnsi="Arial" w:cs="Arial"/>
        </w:rPr>
      </w:pPr>
      <w:r w:rsidRPr="002D7C55">
        <w:rPr>
          <w:rFonts w:ascii="Arial" w:hAnsi="Arial" w:cs="Arial"/>
          <w:bCs/>
        </w:rPr>
        <w:t>ZFK v zmysle §</w:t>
      </w:r>
      <w:r w:rsidR="00342C9B">
        <w:rPr>
          <w:rFonts w:ascii="Arial" w:hAnsi="Arial" w:cs="Arial"/>
          <w:bCs/>
        </w:rPr>
        <w:t xml:space="preserve"> </w:t>
      </w:r>
      <w:r w:rsidRPr="002D7C55">
        <w:rPr>
          <w:rFonts w:ascii="Arial" w:hAnsi="Arial" w:cs="Arial"/>
          <w:bCs/>
        </w:rPr>
        <w:t>6 a §7 zákona č. 357/2015 Z.</w:t>
      </w:r>
      <w:r w:rsidR="00342C9B">
        <w:rPr>
          <w:rFonts w:ascii="Arial" w:hAnsi="Arial" w:cs="Arial"/>
          <w:bCs/>
        </w:rPr>
        <w:t xml:space="preserve"> </w:t>
      </w:r>
      <w:r w:rsidRPr="002D7C55">
        <w:rPr>
          <w:rFonts w:ascii="Arial" w:hAnsi="Arial" w:cs="Arial"/>
          <w:bCs/>
        </w:rPr>
        <w:t xml:space="preserve">z. </w:t>
      </w:r>
      <w:r w:rsidRPr="002D7C55">
        <w:rPr>
          <w:rFonts w:ascii="Arial" w:hAnsi="Arial" w:cs="Arial"/>
        </w:rPr>
        <w:t>o finančnej kontrole a audite a o zmene a doplnení niektorých zákonov</w:t>
      </w:r>
    </w:p>
    <w:p w14:paraId="19BF70FC" w14:textId="77777777" w:rsidR="006E55D9" w:rsidRPr="002D7C55" w:rsidRDefault="006E55D9" w:rsidP="002D7C55">
      <w:pPr>
        <w:spacing w:after="0" w:line="240" w:lineRule="auto"/>
        <w:jc w:val="both"/>
        <w:rPr>
          <w:rFonts w:ascii="Arial" w:hAnsi="Arial" w:cs="Arial"/>
          <w:lang w:eastAsia="sk-SK"/>
        </w:rPr>
      </w:pPr>
      <w:r w:rsidRPr="002D7C55">
        <w:rPr>
          <w:rFonts w:ascii="Arial" w:hAnsi="Arial" w:cs="Arial"/>
        </w:rPr>
        <w:t xml:space="preserve">Finančná operácia  </w:t>
      </w:r>
      <w:r w:rsidRPr="002D7C55">
        <w:rPr>
          <w:rFonts w:ascii="Arial" w:hAnsi="Arial" w:cs="Arial"/>
          <w:b/>
        </w:rPr>
        <w:t>je / nie je</w:t>
      </w:r>
      <w:r w:rsidRPr="002D7C55">
        <w:rPr>
          <w:rFonts w:ascii="Arial" w:hAnsi="Arial" w:cs="Arial"/>
        </w:rPr>
        <w:t xml:space="preserve"> v súlade  s</w:t>
      </w:r>
    </w:p>
    <w:p w14:paraId="605E22C0" w14:textId="77777777" w:rsidR="006E55D9" w:rsidRPr="002D7C55" w:rsidRDefault="006E55D9" w:rsidP="002D7C55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2D7C55">
        <w:rPr>
          <w:rFonts w:ascii="Arial" w:hAnsi="Arial" w:cs="Arial"/>
        </w:rPr>
        <w:t>kritériami účelnosti, hospodárnosti, účinnosti,</w:t>
      </w:r>
    </w:p>
    <w:p w14:paraId="16680A3A" w14:textId="77777777" w:rsidR="006E55D9" w:rsidRPr="002D7C55" w:rsidRDefault="006E55D9" w:rsidP="002D7C5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2D7C55">
        <w:rPr>
          <w:rFonts w:ascii="Arial" w:hAnsi="Arial" w:cs="Arial"/>
        </w:rPr>
        <w:t xml:space="preserve">rozpočtom TUZVO na príslušný rozpočtový rok </w:t>
      </w:r>
    </w:p>
    <w:p w14:paraId="305D0AD1" w14:textId="77777777" w:rsidR="006E55D9" w:rsidRPr="002D7C55" w:rsidRDefault="006E55D9" w:rsidP="002D7C5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2D7C55">
        <w:rPr>
          <w:rFonts w:ascii="Arial" w:hAnsi="Arial" w:cs="Arial"/>
        </w:rPr>
        <w:t>osobitnými predpismi (napr. zákonom o rozpočtových pravidlách verejnej správy, zákonom o verejnom obstarávaní) alebo medzinárodnými zmluvami, na základe ktorých sa poskytujú finančné prostriedky zo zahraničia,</w:t>
      </w:r>
    </w:p>
    <w:p w14:paraId="7C74D328" w14:textId="77777777" w:rsidR="006E55D9" w:rsidRPr="002D7C55" w:rsidRDefault="006E55D9" w:rsidP="002D7C5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2D7C55">
        <w:rPr>
          <w:rFonts w:ascii="Arial" w:hAnsi="Arial" w:cs="Arial"/>
        </w:rPr>
        <w:t>zmluvami uzatvorenými TU, vnútornými predpismi TU, rozhodnutiami vydanými na základe osobitných predpisov  a inými podmienkami poskytnutia verejných financií.</w:t>
      </w:r>
    </w:p>
    <w:p w14:paraId="28D5A091" w14:textId="77777777" w:rsidR="006E55D9" w:rsidRPr="002D7C55" w:rsidRDefault="006E55D9" w:rsidP="002D7C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0"/>
          <w:szCs w:val="10"/>
        </w:rPr>
      </w:pPr>
    </w:p>
    <w:p w14:paraId="267D980B" w14:textId="77777777" w:rsidR="006E55D9" w:rsidRPr="002D7C55" w:rsidRDefault="006E55D9" w:rsidP="002D7C55">
      <w:pPr>
        <w:spacing w:after="0" w:line="240" w:lineRule="auto"/>
        <w:jc w:val="both"/>
        <w:rPr>
          <w:rFonts w:ascii="Arial" w:hAnsi="Arial" w:cs="Arial"/>
          <w:bCs/>
        </w:rPr>
      </w:pPr>
      <w:r w:rsidRPr="002D7C55">
        <w:rPr>
          <w:rFonts w:ascii="Arial" w:hAnsi="Arial" w:cs="Arial"/>
          <w:b/>
          <w:bCs/>
        </w:rPr>
        <w:t xml:space="preserve">Je / nie je </w:t>
      </w:r>
      <w:r w:rsidRPr="002D7C55">
        <w:rPr>
          <w:rFonts w:ascii="Arial" w:hAnsi="Arial" w:cs="Arial"/>
          <w:bCs/>
        </w:rPr>
        <w:t>možné finančnú operáciu alebo jej časť vykonať, v nej pokračovať alebo   vymáhať poskytnuté plnenie, ak sa finančná operácia alebo jej časť už vykonala.</w:t>
      </w:r>
    </w:p>
    <w:p w14:paraId="3B3EAEC5" w14:textId="77777777" w:rsidR="003E288B" w:rsidRPr="00764D50" w:rsidRDefault="003E288B" w:rsidP="002D7C5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EC38E0F" w14:textId="5DD28B56" w:rsidR="001A63EA" w:rsidRPr="002D7C55" w:rsidRDefault="001A63EA" w:rsidP="009722C3">
      <w:pPr>
        <w:tabs>
          <w:tab w:val="left" w:pos="3969"/>
        </w:tabs>
        <w:spacing w:after="0" w:line="240" w:lineRule="auto"/>
        <w:jc w:val="both"/>
        <w:rPr>
          <w:rFonts w:ascii="Arial" w:hAnsi="Arial" w:cs="Arial"/>
        </w:rPr>
      </w:pPr>
      <w:r w:rsidRPr="002D7C55">
        <w:rPr>
          <w:rFonts w:ascii="Arial" w:hAnsi="Arial" w:cs="Arial"/>
        </w:rPr>
        <w:t>Dá</w:t>
      </w:r>
      <w:r w:rsidR="00AB498C" w:rsidRPr="002D7C55">
        <w:rPr>
          <w:rFonts w:ascii="Arial" w:hAnsi="Arial" w:cs="Arial"/>
        </w:rPr>
        <w:t xml:space="preserve">tum: </w:t>
      </w:r>
      <w:r w:rsidR="006E55D9" w:rsidRPr="002D7C55">
        <w:rPr>
          <w:rFonts w:ascii="Arial" w:hAnsi="Arial" w:cs="Arial"/>
        </w:rPr>
        <w:t xml:space="preserve">.....................................     </w:t>
      </w:r>
      <w:r w:rsidR="009722C3">
        <w:rPr>
          <w:rFonts w:ascii="Arial" w:hAnsi="Arial" w:cs="Arial"/>
        </w:rPr>
        <w:tab/>
      </w:r>
      <w:r w:rsidRPr="002D7C55">
        <w:rPr>
          <w:rFonts w:ascii="Arial" w:hAnsi="Arial" w:cs="Arial"/>
        </w:rPr>
        <w:t>Podpis:</w:t>
      </w:r>
      <w:r w:rsidR="009722C3">
        <w:rPr>
          <w:rFonts w:ascii="Arial" w:hAnsi="Arial" w:cs="Arial"/>
        </w:rPr>
        <w:t xml:space="preserve"> </w:t>
      </w:r>
      <w:r w:rsidR="009722C3" w:rsidRPr="00810DA4">
        <w:rPr>
          <w:rFonts w:ascii="Arial" w:hAnsi="Arial" w:cs="Arial"/>
        </w:rPr>
        <w:t>......................................................</w:t>
      </w:r>
    </w:p>
    <w:sectPr w:rsidR="001A63EA" w:rsidRPr="002D7C55" w:rsidSect="00764D50">
      <w:pgSz w:w="11906" w:h="16838" w:code="9"/>
      <w:pgMar w:top="851" w:right="90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F724B"/>
    <w:multiLevelType w:val="hybridMultilevel"/>
    <w:tmpl w:val="C890F688"/>
    <w:lvl w:ilvl="0" w:tplc="0AE8A3BA">
      <w:start w:val="20"/>
      <w:numFmt w:val="bullet"/>
      <w:lvlText w:val="-"/>
      <w:lvlJc w:val="left"/>
      <w:pPr>
        <w:tabs>
          <w:tab w:val="num" w:pos="456"/>
        </w:tabs>
        <w:ind w:left="456" w:hanging="360"/>
      </w:pPr>
      <w:rPr>
        <w:rFonts w:ascii="Arial" w:eastAsia="Times New Roman" w:hAnsi="Arial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176"/>
        </w:tabs>
        <w:ind w:left="117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96"/>
        </w:tabs>
        <w:ind w:left="1896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616"/>
        </w:tabs>
        <w:ind w:left="2616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336"/>
        </w:tabs>
        <w:ind w:left="333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056"/>
        </w:tabs>
        <w:ind w:left="4056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776"/>
        </w:tabs>
        <w:ind w:left="4776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96"/>
        </w:tabs>
        <w:ind w:left="549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216"/>
        </w:tabs>
        <w:ind w:left="6216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303"/>
    <w:rsid w:val="00023243"/>
    <w:rsid w:val="000346F7"/>
    <w:rsid w:val="000B386B"/>
    <w:rsid w:val="000F5765"/>
    <w:rsid w:val="00184035"/>
    <w:rsid w:val="001A63EA"/>
    <w:rsid w:val="001F391E"/>
    <w:rsid w:val="0023220B"/>
    <w:rsid w:val="002B5894"/>
    <w:rsid w:val="002D7C55"/>
    <w:rsid w:val="003021F2"/>
    <w:rsid w:val="00342C9B"/>
    <w:rsid w:val="0039219E"/>
    <w:rsid w:val="003E288B"/>
    <w:rsid w:val="00445D1D"/>
    <w:rsid w:val="004F4C0D"/>
    <w:rsid w:val="00564E78"/>
    <w:rsid w:val="00615C29"/>
    <w:rsid w:val="006D1C82"/>
    <w:rsid w:val="006E468E"/>
    <w:rsid w:val="006E55D9"/>
    <w:rsid w:val="006E706E"/>
    <w:rsid w:val="006F326C"/>
    <w:rsid w:val="00704253"/>
    <w:rsid w:val="00764D50"/>
    <w:rsid w:val="007E62F6"/>
    <w:rsid w:val="007F3303"/>
    <w:rsid w:val="00810DA4"/>
    <w:rsid w:val="00825A86"/>
    <w:rsid w:val="00846B28"/>
    <w:rsid w:val="00861A1B"/>
    <w:rsid w:val="00881CD7"/>
    <w:rsid w:val="008B07FC"/>
    <w:rsid w:val="00950F01"/>
    <w:rsid w:val="009722C3"/>
    <w:rsid w:val="009A4308"/>
    <w:rsid w:val="00A42587"/>
    <w:rsid w:val="00AA605A"/>
    <w:rsid w:val="00AB498C"/>
    <w:rsid w:val="00B4510A"/>
    <w:rsid w:val="00BC787F"/>
    <w:rsid w:val="00C1492B"/>
    <w:rsid w:val="00C3027B"/>
    <w:rsid w:val="00C34231"/>
    <w:rsid w:val="00D047F8"/>
    <w:rsid w:val="00D31A04"/>
    <w:rsid w:val="00D77AE7"/>
    <w:rsid w:val="00DD6716"/>
    <w:rsid w:val="00E6266D"/>
    <w:rsid w:val="00EA23BB"/>
    <w:rsid w:val="00EB499F"/>
    <w:rsid w:val="00EC6F90"/>
    <w:rsid w:val="00EE549F"/>
    <w:rsid w:val="00EF19EE"/>
    <w:rsid w:val="00EF5355"/>
    <w:rsid w:val="00EF5CA7"/>
    <w:rsid w:val="00EF68AA"/>
    <w:rsid w:val="00F62BC1"/>
    <w:rsid w:val="00F741BC"/>
    <w:rsid w:val="00FC0298"/>
    <w:rsid w:val="00FC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9B83FD"/>
  <w15:docId w15:val="{24CB709A-A109-40EC-88BF-60B017D84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3220B"/>
    <w:pPr>
      <w:spacing w:after="200" w:line="276" w:lineRule="auto"/>
    </w:pPr>
    <w:rPr>
      <w:rFonts w:cs="Calibri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77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7AE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4B3D5-94D4-49F8-BAB0-9BE64BB1E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</vt:lpstr>
    </vt:vector>
  </TitlesOfParts>
  <Company>TU-Zvolen</Company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</dc:title>
  <dc:subject/>
  <dc:creator>Mikulová Oľga</dc:creator>
  <cp:keywords/>
  <dc:description/>
  <cp:lastModifiedBy>Beňová Anna</cp:lastModifiedBy>
  <cp:revision>2</cp:revision>
  <cp:lastPrinted>2021-09-27T08:00:00Z</cp:lastPrinted>
  <dcterms:created xsi:type="dcterms:W3CDTF">2021-10-07T07:51:00Z</dcterms:created>
  <dcterms:modified xsi:type="dcterms:W3CDTF">2021-10-07T07:51:00Z</dcterms:modified>
</cp:coreProperties>
</file>